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3"/>
        <w:gridCol w:w="5057"/>
      </w:tblGrid>
      <w:tr w:rsidR="003A4C67" w:rsidRPr="001A3421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5F2138B0" w14:textId="77777777" w:rsidTr="00E91152">
        <w:tc>
          <w:tcPr>
            <w:tcW w:w="2619" w:type="pct"/>
          </w:tcPr>
          <w:p w14:paraId="16F94F70" w14:textId="04D1F21A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381" w:type="pct"/>
          </w:tcPr>
          <w:p w14:paraId="40AA44E1" w14:textId="69793D8B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7FF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01FE2D5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AB6567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2B4EDA3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EDE6CE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73F0EAC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71AF7D7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5D8CF4C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2641176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0BDAF7" w14:textId="033D02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DBE9F5" w14:textId="3DA58C4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AB26A3" w14:textId="611FA5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F5F6DB" w14:textId="653BFF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0C1FE1" w14:textId="6077DB2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2FB8EE" w14:textId="732B32E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D65328" w14:textId="333B86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9EC6C1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C67AC" w14:textId="5377A49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91F85F" w14:textId="0A26D7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F2018B" w14:textId="0FC6021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3211B4" w14:textId="705E029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DE08EB" w14:textId="7038E7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091A1A" w14:textId="4A93867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3B45AB" w14:textId="113A27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D78275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FB8652" w14:textId="6BA64B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5CDB11" w14:textId="3B188FF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D0EF1" w14:textId="7523A14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2FF61" w14:textId="4ED6924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BFF2F" w14:textId="4DBDB01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898AD7" w14:textId="4E5E381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A008A2" w14:textId="574D24B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ED1C28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89EB14" w14:textId="77B590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0C3A21" w14:textId="7F3B6B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1ED1FE" w14:textId="753472B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6AB420" w14:textId="6663EB3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8CE19B" w14:textId="333D9FD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B7B0B4" w14:textId="0D3E84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02C87A" w14:textId="30F799C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CCAF0D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25C3" w14:textId="753C8CF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555B39" w14:textId="55322C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941B8" w14:textId="4D2CE99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7B0989" w14:textId="2D4F499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299082" w14:textId="748B793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99867F" w14:textId="4DA310C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C9839E" w14:textId="43AA49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72C016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85EA35" w14:textId="0699D4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6AA07" w14:textId="2D82CB4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659FE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4B7E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7FF5E4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CF8E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9C6DC4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1D31255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8AA5" w14:textId="77777777" w:rsidR="001843AE" w:rsidRDefault="001843AE">
      <w:pPr>
        <w:spacing w:after="0"/>
      </w:pPr>
      <w:r>
        <w:separator/>
      </w:r>
    </w:p>
  </w:endnote>
  <w:endnote w:type="continuationSeparator" w:id="0">
    <w:p w14:paraId="51947EDF" w14:textId="77777777" w:rsidR="001843AE" w:rsidRDefault="00184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30D0" w14:textId="77777777" w:rsidR="001843AE" w:rsidRDefault="001843AE">
      <w:pPr>
        <w:spacing w:after="0"/>
      </w:pPr>
      <w:r>
        <w:separator/>
      </w:r>
    </w:p>
  </w:footnote>
  <w:footnote w:type="continuationSeparator" w:id="0">
    <w:p w14:paraId="77CCA1D8" w14:textId="77777777" w:rsidR="001843AE" w:rsidRDefault="001843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3A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91152"/>
    <w:rsid w:val="00EF5124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27:00Z</dcterms:created>
  <dcterms:modified xsi:type="dcterms:W3CDTF">2021-06-24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